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149" w14:textId="676199C6" w:rsidR="00B258AB" w:rsidRPr="00B258AB" w:rsidRDefault="00BC6781" w:rsidP="00B25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AB" w:rsidRPr="00B258AB">
        <w:rPr>
          <w:rFonts w:ascii="Times New Roman" w:hAnsi="Times New Roman" w:cs="Times New Roman"/>
          <w:b/>
          <w:sz w:val="28"/>
          <w:szCs w:val="28"/>
        </w:rPr>
        <w:t>ТЕСТ ПО ПРОГРАММЕ</w:t>
      </w:r>
    </w:p>
    <w:p w14:paraId="4428AC58" w14:textId="77777777" w:rsidR="00B258AB" w:rsidRPr="00B258AB" w:rsidRDefault="00B258AB" w:rsidP="00B25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AB">
        <w:rPr>
          <w:rFonts w:ascii="Times New Roman" w:hAnsi="Times New Roman" w:cs="Times New Roman"/>
          <w:b/>
          <w:sz w:val="28"/>
          <w:szCs w:val="28"/>
        </w:rPr>
        <w:t xml:space="preserve"> «Прикладная анатомия»</w:t>
      </w:r>
    </w:p>
    <w:p w14:paraId="6768891A" w14:textId="77777777" w:rsidR="00F24106" w:rsidRDefault="00F24106" w:rsidP="00B258A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45A1D">
        <w:rPr>
          <w:rFonts w:ascii="Times New Roman" w:hAnsi="Times New Roman" w:cs="Times New Roman"/>
          <w:b/>
          <w:sz w:val="32"/>
        </w:rPr>
        <w:t>Часть А</w:t>
      </w:r>
    </w:p>
    <w:p w14:paraId="3060A22F" w14:textId="77777777" w:rsidR="00B2093D" w:rsidRPr="00B2093D" w:rsidRDefault="00B2093D" w:rsidP="00B20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93D">
        <w:rPr>
          <w:rFonts w:ascii="Times New Roman" w:hAnsi="Times New Roman" w:cs="Times New Roman"/>
          <w:sz w:val="28"/>
          <w:szCs w:val="28"/>
        </w:rPr>
        <w:t>В заданиях 1 – 30 укажите один правильный ответ</w:t>
      </w:r>
    </w:p>
    <w:p w14:paraId="063AA298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5A1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4B7F">
        <w:rPr>
          <w:rFonts w:ascii="Times New Roman" w:hAnsi="Times New Roman" w:cs="Times New Roman"/>
          <w:b/>
          <w:sz w:val="26"/>
          <w:szCs w:val="26"/>
        </w:rPr>
        <w:t>Кровь:</w:t>
      </w:r>
    </w:p>
    <w:p w14:paraId="127C5991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4784D9EE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а) межклеточное вещество;</w:t>
      </w:r>
    </w:p>
    <w:p w14:paraId="4EA95986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б) это эпителиальная ткань;</w:t>
      </w:r>
    </w:p>
    <w:p w14:paraId="51DC5041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это соединительная тка</w:t>
      </w:r>
      <w:r w:rsidRPr="002A4B7F">
        <w:rPr>
          <w:rFonts w:ascii="Times New Roman" w:hAnsi="Times New Roman" w:cs="Times New Roman"/>
          <w:sz w:val="26"/>
          <w:szCs w:val="26"/>
        </w:rPr>
        <w:t>нь:</w:t>
      </w:r>
    </w:p>
    <w:p w14:paraId="0BFFC102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A4B7F">
        <w:rPr>
          <w:rFonts w:ascii="Times New Roman" w:hAnsi="Times New Roman" w:cs="Times New Roman"/>
          <w:sz w:val="26"/>
          <w:szCs w:val="26"/>
        </w:rPr>
        <w:t>) не является тканью.</w:t>
      </w:r>
    </w:p>
    <w:p w14:paraId="6D9C12B6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86B7AC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егуляц</w:t>
      </w:r>
      <w:r w:rsidRPr="002A4B7F">
        <w:rPr>
          <w:rFonts w:ascii="Times New Roman" w:hAnsi="Times New Roman" w:cs="Times New Roman"/>
          <w:b/>
          <w:sz w:val="26"/>
          <w:szCs w:val="26"/>
        </w:rPr>
        <w:t>ию деятельности организма осуществляют системы:</w:t>
      </w:r>
    </w:p>
    <w:p w14:paraId="2640F629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53050F9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а) нервная и кровеносная;</w:t>
      </w:r>
    </w:p>
    <w:p w14:paraId="499F1E46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б) нервная и эндокринная:</w:t>
      </w:r>
    </w:p>
    <w:p w14:paraId="785937A5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в) эндокринная и пищеварительная;</w:t>
      </w:r>
    </w:p>
    <w:p w14:paraId="11B8BB71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г) дыхательная и нервная.</w:t>
      </w:r>
    </w:p>
    <w:p w14:paraId="76FB9352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C4FB69D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B7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 О</w:t>
      </w:r>
      <w:r w:rsidRPr="002A4B7F">
        <w:rPr>
          <w:rFonts w:ascii="Times New Roman" w:hAnsi="Times New Roman" w:cs="Times New Roman"/>
          <w:b/>
          <w:sz w:val="26"/>
          <w:szCs w:val="26"/>
        </w:rPr>
        <w:t>снову скелетной мускулатуры составляют:</w:t>
      </w:r>
    </w:p>
    <w:p w14:paraId="091D6866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а) гладкие мышечные волокна:</w:t>
      </w:r>
    </w:p>
    <w:p w14:paraId="483ACFD8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перечно-полосатые</w:t>
      </w:r>
      <w:proofErr w:type="gramEnd"/>
      <w:r>
        <w:rPr>
          <w:rFonts w:ascii="Times New Roman" w:hAnsi="Times New Roman" w:cs="Times New Roman"/>
          <w:sz w:val="26"/>
          <w:szCs w:val="26"/>
        </w:rPr>
        <w:t>, одноядерные,</w:t>
      </w:r>
      <w:r w:rsidRPr="002A4B7F">
        <w:rPr>
          <w:rFonts w:ascii="Times New Roman" w:hAnsi="Times New Roman" w:cs="Times New Roman"/>
          <w:sz w:val="26"/>
          <w:szCs w:val="26"/>
        </w:rPr>
        <w:t xml:space="preserve"> переплетающиеся волокна:</w:t>
      </w:r>
    </w:p>
    <w:p w14:paraId="1344738E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7F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перечно-поло</w:t>
      </w:r>
      <w:r w:rsidRPr="002A4B7F">
        <w:rPr>
          <w:rFonts w:ascii="Times New Roman" w:hAnsi="Times New Roman" w:cs="Times New Roman"/>
          <w:sz w:val="26"/>
          <w:szCs w:val="26"/>
        </w:rPr>
        <w:t>сатые</w:t>
      </w:r>
      <w:proofErr w:type="gramEnd"/>
      <w:r w:rsidRPr="002A4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оядерные волокна</w:t>
      </w:r>
      <w:r w:rsidRPr="002A4B7F">
        <w:rPr>
          <w:rFonts w:ascii="Times New Roman" w:hAnsi="Times New Roman" w:cs="Times New Roman"/>
          <w:sz w:val="26"/>
          <w:szCs w:val="26"/>
        </w:rPr>
        <w:t>:</w:t>
      </w:r>
    </w:p>
    <w:p w14:paraId="4411B925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A4B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4B7F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локнистая</w:t>
      </w:r>
      <w:r w:rsidRPr="002A4B7F">
        <w:rPr>
          <w:rFonts w:ascii="Times New Roman" w:hAnsi="Times New Roman" w:cs="Times New Roman"/>
          <w:sz w:val="26"/>
          <w:szCs w:val="26"/>
        </w:rPr>
        <w:t xml:space="preserve"> ткань.</w:t>
      </w:r>
    </w:p>
    <w:p w14:paraId="76F8A0DF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408273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B7F">
        <w:rPr>
          <w:rFonts w:ascii="Times New Roman" w:hAnsi="Times New Roman" w:cs="Times New Roman"/>
          <w:b/>
          <w:sz w:val="26"/>
          <w:szCs w:val="26"/>
        </w:rPr>
        <w:t>4. Возбуждение по нервной клетке распространяется следующим путем:</w:t>
      </w:r>
    </w:p>
    <w:p w14:paraId="34D93DEF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D29D098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ендрит - синапс -</w:t>
      </w:r>
      <w:r w:rsidRPr="00305435">
        <w:rPr>
          <w:rFonts w:ascii="Times New Roman" w:hAnsi="Times New Roman" w:cs="Times New Roman"/>
          <w:sz w:val="26"/>
          <w:szCs w:val="26"/>
        </w:rPr>
        <w:t xml:space="preserve"> тело нейрона - аксон:</w:t>
      </w:r>
    </w:p>
    <w:p w14:paraId="183417BC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б) аксон - тело нейрона - дендрит - синапс;</w:t>
      </w:r>
    </w:p>
    <w:p w14:paraId="217F49D6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в) дендрит - тело нейрона - аксон - синапс;</w:t>
      </w:r>
    </w:p>
    <w:p w14:paraId="2B40559C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г) дендрит - синапс - аксон - тело нейрона.</w:t>
      </w:r>
    </w:p>
    <w:p w14:paraId="5E21045B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B10A3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B7F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A4B7F">
        <w:rPr>
          <w:rFonts w:ascii="Times New Roman" w:hAnsi="Times New Roman" w:cs="Times New Roman"/>
          <w:b/>
          <w:sz w:val="26"/>
          <w:szCs w:val="26"/>
        </w:rPr>
        <w:t xml:space="preserve"> В затылочной зоне коры го</w:t>
      </w:r>
      <w:r w:rsidR="00F4040C">
        <w:rPr>
          <w:rFonts w:ascii="Times New Roman" w:hAnsi="Times New Roman" w:cs="Times New Roman"/>
          <w:b/>
          <w:sz w:val="26"/>
          <w:szCs w:val="26"/>
        </w:rPr>
        <w:t>ловного мозга располагает высший</w:t>
      </w:r>
      <w:r w:rsidRPr="002A4B7F">
        <w:rPr>
          <w:rFonts w:ascii="Times New Roman" w:hAnsi="Times New Roman" w:cs="Times New Roman"/>
          <w:b/>
          <w:sz w:val="26"/>
          <w:szCs w:val="26"/>
        </w:rPr>
        <w:t xml:space="preserve"> отдел:</w:t>
      </w:r>
    </w:p>
    <w:p w14:paraId="29E20D84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02D4E81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рительно</w:t>
      </w:r>
      <w:r w:rsidRPr="00305435">
        <w:rPr>
          <w:rFonts w:ascii="Times New Roman" w:hAnsi="Times New Roman" w:cs="Times New Roman"/>
          <w:sz w:val="26"/>
          <w:szCs w:val="26"/>
        </w:rPr>
        <w:t>го анализатора:</w:t>
      </w:r>
    </w:p>
    <w:p w14:paraId="452984A1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б) слухового анализатора;</w:t>
      </w:r>
    </w:p>
    <w:p w14:paraId="64D1DF31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в) кожного анализатора:</w:t>
      </w:r>
    </w:p>
    <w:p w14:paraId="626C384F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г) обонятельного анализатора;</w:t>
      </w:r>
    </w:p>
    <w:p w14:paraId="6CB922E9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57D3A4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B7F">
        <w:rPr>
          <w:rFonts w:ascii="Times New Roman" w:hAnsi="Times New Roman" w:cs="Times New Roman"/>
          <w:b/>
          <w:sz w:val="26"/>
          <w:szCs w:val="26"/>
        </w:rPr>
        <w:t>6. При активизации парасимпатической нервной системы наблюдается:</w:t>
      </w:r>
    </w:p>
    <w:p w14:paraId="0031BCE5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F283D6A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а) расширение зрачков:</w:t>
      </w:r>
    </w:p>
    <w:p w14:paraId="15C8C309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б) учащение дыхания:</w:t>
      </w:r>
    </w:p>
    <w:p w14:paraId="51EEE29A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в) учащение сердцебиения:</w:t>
      </w:r>
    </w:p>
    <w:p w14:paraId="54781208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г) усиление пищеварения.</w:t>
      </w:r>
    </w:p>
    <w:p w14:paraId="1D589207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9E6D734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B7F">
        <w:rPr>
          <w:rFonts w:ascii="Times New Roman" w:hAnsi="Times New Roman" w:cs="Times New Roman"/>
          <w:b/>
          <w:sz w:val="26"/>
          <w:szCs w:val="26"/>
        </w:rPr>
        <w:t>7. К железам смешанной секреции относятся:</w:t>
      </w:r>
    </w:p>
    <w:p w14:paraId="57DADCBA" w14:textId="77777777" w:rsidR="00F24106" w:rsidRPr="002A4B7F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252A88F" w14:textId="77777777" w:rsidR="00F24106" w:rsidRPr="00305435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а) гипофиз н надпочечники:</w:t>
      </w:r>
    </w:p>
    <w:p w14:paraId="38193963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35">
        <w:rPr>
          <w:rFonts w:ascii="Times New Roman" w:hAnsi="Times New Roman" w:cs="Times New Roman"/>
          <w:sz w:val="26"/>
          <w:szCs w:val="26"/>
        </w:rPr>
        <w:t>6) поджелудочная</w:t>
      </w:r>
      <w:r>
        <w:rPr>
          <w:rFonts w:ascii="Times New Roman" w:hAnsi="Times New Roman" w:cs="Times New Roman"/>
          <w:sz w:val="26"/>
          <w:szCs w:val="26"/>
        </w:rPr>
        <w:t xml:space="preserve"> и половые;</w:t>
      </w:r>
    </w:p>
    <w:p w14:paraId="3ABB50BA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люнные и щитовидная;</w:t>
      </w:r>
    </w:p>
    <w:p w14:paraId="3F14BE2C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2C2">
        <w:rPr>
          <w:rFonts w:ascii="Times New Roman" w:hAnsi="Times New Roman" w:cs="Times New Roman"/>
          <w:sz w:val="26"/>
          <w:szCs w:val="26"/>
        </w:rPr>
        <w:t>г) печень и потовые.</w:t>
      </w:r>
    </w:p>
    <w:p w14:paraId="19D06638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AEE29B7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2C2">
        <w:rPr>
          <w:rFonts w:ascii="Times New Roman" w:hAnsi="Times New Roman" w:cs="Times New Roman"/>
          <w:b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sz w:val="26"/>
          <w:szCs w:val="26"/>
        </w:rPr>
        <w:t>При гиперфункции щитовидной железы развивается:</w:t>
      </w:r>
    </w:p>
    <w:p w14:paraId="4DC3343C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54B7CB38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2C2">
        <w:rPr>
          <w:rFonts w:ascii="Times New Roman" w:hAnsi="Times New Roman" w:cs="Times New Roman"/>
          <w:sz w:val="26"/>
          <w:szCs w:val="26"/>
        </w:rPr>
        <w:t>а) микседема;</w:t>
      </w:r>
    </w:p>
    <w:p w14:paraId="29FC12FD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2C2">
        <w:rPr>
          <w:rFonts w:ascii="Times New Roman" w:hAnsi="Times New Roman" w:cs="Times New Roman"/>
          <w:sz w:val="26"/>
          <w:szCs w:val="26"/>
        </w:rPr>
        <w:lastRenderedPageBreak/>
        <w:t>б) зобная болезнь;</w:t>
      </w:r>
    </w:p>
    <w:p w14:paraId="4671401D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2C2">
        <w:rPr>
          <w:rFonts w:ascii="Times New Roman" w:hAnsi="Times New Roman" w:cs="Times New Roman"/>
          <w:sz w:val="26"/>
          <w:szCs w:val="26"/>
        </w:rPr>
        <w:t>в) базедова болезнь;</w:t>
      </w:r>
    </w:p>
    <w:p w14:paraId="01B567F7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2C2">
        <w:rPr>
          <w:rFonts w:ascii="Times New Roman" w:hAnsi="Times New Roman" w:cs="Times New Roman"/>
          <w:sz w:val="26"/>
          <w:szCs w:val="26"/>
        </w:rPr>
        <w:t>г) бронзовая болезнь.</w:t>
      </w:r>
    </w:p>
    <w:p w14:paraId="27621086" w14:textId="77777777" w:rsidR="009D220F" w:rsidRDefault="009D220F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20BB72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2C2">
        <w:rPr>
          <w:rFonts w:ascii="Times New Roman" w:hAnsi="Times New Roman" w:cs="Times New Roman"/>
          <w:b/>
          <w:sz w:val="26"/>
          <w:szCs w:val="26"/>
        </w:rPr>
        <w:t>9. Акромегалия – результат заболевания:</w:t>
      </w:r>
    </w:p>
    <w:p w14:paraId="1AC4024C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C98D714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джелудочной железы;</w:t>
      </w:r>
    </w:p>
    <w:p w14:paraId="3E800052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дпочечников;</w:t>
      </w:r>
    </w:p>
    <w:p w14:paraId="4F990C8D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щитовидной;</w:t>
      </w:r>
    </w:p>
    <w:p w14:paraId="3D8350FE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ипофиза.</w:t>
      </w:r>
    </w:p>
    <w:p w14:paraId="71C6FCF5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E3374A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2C2">
        <w:rPr>
          <w:rFonts w:ascii="Times New Roman" w:hAnsi="Times New Roman" w:cs="Times New Roman"/>
          <w:b/>
          <w:sz w:val="26"/>
          <w:szCs w:val="26"/>
        </w:rPr>
        <w:t>10. Для свертывания крови помимо прочего необходимы:</w:t>
      </w:r>
    </w:p>
    <w:p w14:paraId="1CCD0E7E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1B1ADF3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оны железа;</w:t>
      </w:r>
    </w:p>
    <w:p w14:paraId="186B0345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оны хлора;</w:t>
      </w:r>
    </w:p>
    <w:p w14:paraId="5C692630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скорбиновая кислота;</w:t>
      </w:r>
    </w:p>
    <w:p w14:paraId="48EAF227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ионы кальция.</w:t>
      </w:r>
    </w:p>
    <w:p w14:paraId="78589F87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ECE451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2C2">
        <w:rPr>
          <w:rFonts w:ascii="Times New Roman" w:hAnsi="Times New Roman" w:cs="Times New Roman"/>
          <w:b/>
          <w:sz w:val="26"/>
          <w:szCs w:val="26"/>
        </w:rPr>
        <w:t>11. Кровь людей с 1 группой крови нельзя переливать людям, у которых:</w:t>
      </w:r>
    </w:p>
    <w:p w14:paraId="6CFFF561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275711E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2 группа крови;</w:t>
      </w:r>
    </w:p>
    <w:p w14:paraId="5E814E82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3 группа крови;</w:t>
      </w:r>
    </w:p>
    <w:p w14:paraId="21ADBD6D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4 группа крови;</w:t>
      </w:r>
    </w:p>
    <w:p w14:paraId="2148BD2A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можно переливать всем.</w:t>
      </w:r>
    </w:p>
    <w:p w14:paraId="7E8DC16E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F429C9D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2C2">
        <w:rPr>
          <w:rFonts w:ascii="Times New Roman" w:hAnsi="Times New Roman" w:cs="Times New Roman"/>
          <w:b/>
          <w:sz w:val="26"/>
          <w:szCs w:val="26"/>
        </w:rPr>
        <w:t>12. Впервые применил прививку:</w:t>
      </w:r>
    </w:p>
    <w:p w14:paraId="597EEC0E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532B7B0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Э. Дженнер;</w:t>
      </w:r>
    </w:p>
    <w:p w14:paraId="35BDDCA4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.И. Мечников;</w:t>
      </w:r>
    </w:p>
    <w:p w14:paraId="4FC6433D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Л. Пастер;</w:t>
      </w:r>
    </w:p>
    <w:p w14:paraId="040E55D4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. Кох.</w:t>
      </w:r>
    </w:p>
    <w:p w14:paraId="34FF5140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DCD6AC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5018">
        <w:rPr>
          <w:rFonts w:ascii="Times New Roman" w:hAnsi="Times New Roman" w:cs="Times New Roman"/>
          <w:b/>
          <w:sz w:val="26"/>
          <w:szCs w:val="26"/>
        </w:rPr>
        <w:t>13. Форменные элементы не образуются и не разрушаются в:</w:t>
      </w:r>
    </w:p>
    <w:p w14:paraId="502456D4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D23F4C2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а) печени;</w:t>
      </w:r>
    </w:p>
    <w:p w14:paraId="077185FB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красном костном мозге;</w:t>
      </w:r>
    </w:p>
    <w:p w14:paraId="292D96F2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желтом костном мозге;</w:t>
      </w:r>
    </w:p>
    <w:p w14:paraId="5504948F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селезенке.</w:t>
      </w:r>
    </w:p>
    <w:p w14:paraId="2BC41934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D079EE8" w14:textId="77777777" w:rsidR="00F24106" w:rsidRPr="003717C4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17C4">
        <w:rPr>
          <w:rFonts w:ascii="Times New Roman" w:hAnsi="Times New Roman" w:cs="Times New Roman"/>
          <w:b/>
          <w:sz w:val="26"/>
          <w:szCs w:val="26"/>
        </w:rPr>
        <w:t>14.Средней оболочкой глаза является:</w:t>
      </w:r>
    </w:p>
    <w:p w14:paraId="4867FAE7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115AD7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а) роговиц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CD6CBAA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6486">
        <w:rPr>
          <w:rFonts w:ascii="Times New Roman" w:hAnsi="Times New Roman" w:cs="Times New Roman"/>
          <w:sz w:val="26"/>
          <w:szCs w:val="26"/>
        </w:rPr>
        <w:t>сетчат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4FFF44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6486">
        <w:rPr>
          <w:rFonts w:ascii="Times New Roman" w:hAnsi="Times New Roman" w:cs="Times New Roman"/>
          <w:sz w:val="26"/>
          <w:szCs w:val="26"/>
        </w:rPr>
        <w:t>белочн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300AA9E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 xml:space="preserve"> сосудиста</w:t>
      </w:r>
      <w:r w:rsidRPr="005B648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9E6437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774C46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657C">
        <w:rPr>
          <w:rFonts w:ascii="Times New Roman" w:hAnsi="Times New Roman" w:cs="Times New Roman"/>
          <w:b/>
          <w:sz w:val="26"/>
          <w:szCs w:val="26"/>
        </w:rPr>
        <w:t>15. Наибольшую толщину имеют стенки:</w:t>
      </w:r>
    </w:p>
    <w:p w14:paraId="59B5FF68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6141ADD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B6486">
        <w:rPr>
          <w:rFonts w:ascii="Times New Roman" w:hAnsi="Times New Roman" w:cs="Times New Roman"/>
          <w:sz w:val="26"/>
          <w:szCs w:val="26"/>
        </w:rPr>
        <w:t>правого предсердия;</w:t>
      </w:r>
    </w:p>
    <w:p w14:paraId="3C576135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левого предсердия;</w:t>
      </w:r>
    </w:p>
    <w:p w14:paraId="7F390EAF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правого желудочка;</w:t>
      </w:r>
    </w:p>
    <w:p w14:paraId="4AF54702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левого желудочка.</w:t>
      </w:r>
    </w:p>
    <w:p w14:paraId="3EB2063F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A675A7" w14:textId="77777777" w:rsidR="00F24106" w:rsidRPr="00A4240B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40B">
        <w:rPr>
          <w:rFonts w:ascii="Times New Roman" w:hAnsi="Times New Roman" w:cs="Times New Roman"/>
          <w:b/>
          <w:sz w:val="26"/>
          <w:szCs w:val="26"/>
        </w:rPr>
        <w:t>16. Во время систолы предсердий:</w:t>
      </w:r>
    </w:p>
    <w:p w14:paraId="62FC6E8B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929B366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а) створчатые открыты, полулунные закрыты;</w:t>
      </w:r>
    </w:p>
    <w:p w14:paraId="1FD40EEC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створчатые закрыты, полулунные открыты;</w:t>
      </w:r>
    </w:p>
    <w:p w14:paraId="254D366C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створчатые и полулунные закрыты;</w:t>
      </w:r>
    </w:p>
    <w:p w14:paraId="1E2D9A0A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5B6486">
        <w:rPr>
          <w:rFonts w:ascii="Times New Roman" w:hAnsi="Times New Roman" w:cs="Times New Roman"/>
          <w:sz w:val="26"/>
          <w:szCs w:val="26"/>
        </w:rPr>
        <w:t>) створчатые и полулунные открыты.</w:t>
      </w:r>
    </w:p>
    <w:p w14:paraId="567B2C13" w14:textId="77777777" w:rsidR="00F24106" w:rsidRPr="0040657C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56C8D1" w14:textId="77777777" w:rsidR="00F24106" w:rsidRPr="00A4240B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40B">
        <w:rPr>
          <w:rFonts w:ascii="Times New Roman" w:hAnsi="Times New Roman" w:cs="Times New Roman"/>
          <w:b/>
          <w:sz w:val="26"/>
          <w:szCs w:val="26"/>
        </w:rPr>
        <w:t>17. В кровеносных сосудах наименьшее давление крови в:</w:t>
      </w:r>
    </w:p>
    <w:p w14:paraId="7262D3B0" w14:textId="77777777" w:rsidR="00F24106" w:rsidRPr="00A4240B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45FF801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B6486">
        <w:rPr>
          <w:rFonts w:ascii="Times New Roman" w:hAnsi="Times New Roman" w:cs="Times New Roman"/>
          <w:sz w:val="26"/>
          <w:szCs w:val="26"/>
        </w:rPr>
        <w:t>аорте;</w:t>
      </w:r>
    </w:p>
    <w:p w14:paraId="00BA1BF4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артериях;</w:t>
      </w:r>
    </w:p>
    <w:p w14:paraId="7ECF0E18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артериолах;</w:t>
      </w:r>
    </w:p>
    <w:p w14:paraId="685CA03C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полых венах вблизи сердца.</w:t>
      </w:r>
    </w:p>
    <w:p w14:paraId="447C0A5E" w14:textId="77777777" w:rsidR="00F24106" w:rsidRPr="00A4240B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A6998E" w14:textId="77777777" w:rsidR="00F24106" w:rsidRPr="005C3658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3658">
        <w:rPr>
          <w:rFonts w:ascii="Times New Roman" w:hAnsi="Times New Roman" w:cs="Times New Roman"/>
          <w:b/>
          <w:sz w:val="26"/>
          <w:szCs w:val="26"/>
        </w:rPr>
        <w:t>18. Во вдыхаемом воздухе концентрация кислорода:</w:t>
      </w:r>
    </w:p>
    <w:p w14:paraId="435DBB85" w14:textId="77777777" w:rsidR="00F24106" w:rsidRPr="00A4240B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DEFBC79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а) 0,03%;</w:t>
      </w:r>
    </w:p>
    <w:p w14:paraId="711E6205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6) 4%;</w:t>
      </w:r>
    </w:p>
    <w:p w14:paraId="35A34198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16%;</w:t>
      </w:r>
    </w:p>
    <w:p w14:paraId="53182DB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21%.</w:t>
      </w:r>
    </w:p>
    <w:p w14:paraId="619EF350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9E92D7D" w14:textId="77777777" w:rsidR="00F24106" w:rsidRPr="005C3658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3658">
        <w:rPr>
          <w:rFonts w:ascii="Times New Roman" w:hAnsi="Times New Roman" w:cs="Times New Roman"/>
          <w:b/>
          <w:sz w:val="26"/>
          <w:szCs w:val="26"/>
        </w:rPr>
        <w:t>19. Дыхательный центр расположен:</w:t>
      </w:r>
    </w:p>
    <w:p w14:paraId="7182DDB0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47F9B81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B6486">
        <w:rPr>
          <w:rFonts w:ascii="Times New Roman" w:hAnsi="Times New Roman" w:cs="Times New Roman"/>
          <w:sz w:val="26"/>
          <w:szCs w:val="26"/>
        </w:rPr>
        <w:t>в продолговатом мозге;</w:t>
      </w:r>
    </w:p>
    <w:p w14:paraId="6E7D735C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в промежуточном мозге;</w:t>
      </w:r>
    </w:p>
    <w:p w14:paraId="5DBF85E8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коре больших полушарий;</w:t>
      </w:r>
    </w:p>
    <w:p w14:paraId="17810E4B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верхней части спинного моз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0E1422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2741BB" w14:textId="77777777" w:rsidR="00F24106" w:rsidRPr="005C3658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3658">
        <w:rPr>
          <w:rFonts w:ascii="Times New Roman" w:hAnsi="Times New Roman" w:cs="Times New Roman"/>
          <w:b/>
          <w:sz w:val="26"/>
          <w:szCs w:val="26"/>
        </w:rPr>
        <w:t>20. В ротовой полости расщепляются:</w:t>
      </w:r>
    </w:p>
    <w:p w14:paraId="6D11738E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18AF982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а) белки;</w:t>
      </w:r>
    </w:p>
    <w:p w14:paraId="5B92D1DB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жиры;</w:t>
      </w:r>
    </w:p>
    <w:p w14:paraId="2A89B266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углеводы;</w:t>
      </w:r>
    </w:p>
    <w:p w14:paraId="7F8DC5D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жирораствор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B6486">
        <w:rPr>
          <w:rFonts w:ascii="Times New Roman" w:hAnsi="Times New Roman" w:cs="Times New Roman"/>
          <w:sz w:val="26"/>
          <w:szCs w:val="26"/>
        </w:rPr>
        <w:t>ые витамины.</w:t>
      </w:r>
    </w:p>
    <w:p w14:paraId="7CEC0B04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6F9BF5" w14:textId="77777777" w:rsidR="00F24106" w:rsidRPr="005C3658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3658">
        <w:rPr>
          <w:rFonts w:ascii="Times New Roman" w:hAnsi="Times New Roman" w:cs="Times New Roman"/>
          <w:b/>
          <w:sz w:val="26"/>
          <w:szCs w:val="26"/>
        </w:rPr>
        <w:t>21. Всасывание питательных веществ в организме человека происхо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C3658">
        <w:rPr>
          <w:rFonts w:ascii="Times New Roman" w:hAnsi="Times New Roman" w:cs="Times New Roman"/>
          <w:b/>
          <w:sz w:val="26"/>
          <w:szCs w:val="26"/>
        </w:rPr>
        <w:t>ит в:</w:t>
      </w:r>
    </w:p>
    <w:p w14:paraId="02BEB117" w14:textId="77777777" w:rsidR="00F24106" w:rsidRPr="00595286" w:rsidRDefault="00F24106" w:rsidP="00F2410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89C83D6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B6486">
        <w:rPr>
          <w:rFonts w:ascii="Times New Roman" w:hAnsi="Times New Roman" w:cs="Times New Roman"/>
          <w:sz w:val="26"/>
          <w:szCs w:val="26"/>
        </w:rPr>
        <w:t>тонком кишечнике;</w:t>
      </w:r>
    </w:p>
    <w:p w14:paraId="577AA9B2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б) желудке:</w:t>
      </w:r>
    </w:p>
    <w:p w14:paraId="17CCF34C" w14:textId="77777777" w:rsidR="00F24106" w:rsidRPr="005B648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в) толстом кишечнике;</w:t>
      </w:r>
    </w:p>
    <w:p w14:paraId="2C9E7816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86">
        <w:rPr>
          <w:rFonts w:ascii="Times New Roman" w:hAnsi="Times New Roman" w:cs="Times New Roman"/>
          <w:sz w:val="26"/>
          <w:szCs w:val="26"/>
        </w:rPr>
        <w:t>г) равномерно на протяжении всего кишечного тр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71B6C9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7E3235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40C">
        <w:rPr>
          <w:rFonts w:ascii="Times New Roman" w:hAnsi="Times New Roman" w:cs="Times New Roman"/>
          <w:b/>
          <w:sz w:val="26"/>
          <w:szCs w:val="26"/>
        </w:rPr>
        <w:t>22. Всасывание основной массы воды в организме человека происходит в:</w:t>
      </w:r>
    </w:p>
    <w:p w14:paraId="7B58F863" w14:textId="77777777" w:rsidR="009D220F" w:rsidRDefault="009D220F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3DE5B4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а) тонком кишечнике;</w:t>
      </w:r>
    </w:p>
    <w:p w14:paraId="24A1E80F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б) желудке:</w:t>
      </w:r>
    </w:p>
    <w:p w14:paraId="72504DBB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в) толстом кишечнике;</w:t>
      </w:r>
    </w:p>
    <w:p w14:paraId="0DC2E750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г) равномерно на протяжении всего кишечного тракта.</w:t>
      </w:r>
    </w:p>
    <w:p w14:paraId="09309C97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F40CFF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40C">
        <w:rPr>
          <w:rFonts w:ascii="Times New Roman" w:hAnsi="Times New Roman" w:cs="Times New Roman"/>
          <w:b/>
          <w:sz w:val="26"/>
          <w:szCs w:val="26"/>
        </w:rPr>
        <w:t>23. Функция клубочка нефрона</w:t>
      </w:r>
    </w:p>
    <w:p w14:paraId="35A358B2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8E7822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а) всасывание воды;</w:t>
      </w:r>
    </w:p>
    <w:p w14:paraId="32A39787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6) фильтрация мочи;</w:t>
      </w:r>
    </w:p>
    <w:p w14:paraId="48F8F474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в) фильтрация крови;</w:t>
      </w:r>
    </w:p>
    <w:p w14:paraId="11C6DAE3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г) фильтрация лимфы.</w:t>
      </w:r>
    </w:p>
    <w:p w14:paraId="14C7FAA7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E79762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40C">
        <w:rPr>
          <w:rFonts w:ascii="Times New Roman" w:hAnsi="Times New Roman" w:cs="Times New Roman"/>
          <w:b/>
          <w:sz w:val="26"/>
          <w:szCs w:val="26"/>
        </w:rPr>
        <w:t>24. Функцию питания и роста кости в толщину обеспечивает:</w:t>
      </w:r>
    </w:p>
    <w:p w14:paraId="0DA765B8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F5F286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а) желтый костный мозг;</w:t>
      </w:r>
    </w:p>
    <w:p w14:paraId="1B65DEBE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6) надкостница;</w:t>
      </w:r>
    </w:p>
    <w:p w14:paraId="2E1ECD41" w14:textId="77777777" w:rsidR="00F24106" w:rsidRPr="00F4040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в) красный костный мозг;</w:t>
      </w:r>
    </w:p>
    <w:p w14:paraId="6EB5133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0C">
        <w:rPr>
          <w:rFonts w:ascii="Times New Roman" w:hAnsi="Times New Roman" w:cs="Times New Roman"/>
          <w:sz w:val="26"/>
          <w:szCs w:val="26"/>
        </w:rPr>
        <w:t>г) губчатое вещество.</w:t>
      </w:r>
    </w:p>
    <w:p w14:paraId="33AF5F07" w14:textId="77777777" w:rsidR="00F4040C" w:rsidRPr="00F4040C" w:rsidRDefault="00F4040C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DD69FB" w14:textId="77777777" w:rsidR="00633857" w:rsidRPr="00633857" w:rsidRDefault="00633857" w:rsidP="00633857">
      <w:pPr>
        <w:spacing w:after="0" w:line="360" w:lineRule="atLeast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F4040C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 xml:space="preserve">25. </w:t>
      </w:r>
      <w:r w:rsidRPr="00633857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Как называется соединительнотканная оболочка мышцы?</w:t>
      </w:r>
      <w:r w:rsidRPr="00F4040C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</w:t>
      </w:r>
    </w:p>
    <w:p w14:paraId="6E37A53C" w14:textId="77777777" w:rsidR="00633857" w:rsidRPr="00633857" w:rsidRDefault="009D220F" w:rsidP="0063385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</w:t>
      </w:r>
      <w:r w:rsidR="00633857" w:rsidRPr="00F4040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) </w:t>
      </w:r>
      <w:r w:rsidR="00633857" w:rsidRPr="00F4040C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синовиальная сумка</w:t>
      </w:r>
    </w:p>
    <w:p w14:paraId="67CAF3F1" w14:textId="77777777" w:rsidR="00633857" w:rsidRPr="00633857" w:rsidRDefault="00633857" w:rsidP="0063385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F4040C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б) фасция</w:t>
      </w:r>
    </w:p>
    <w:p w14:paraId="6FFD5C35" w14:textId="77777777" w:rsidR="00633857" w:rsidRPr="00633857" w:rsidRDefault="00633857" w:rsidP="0063385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F4040C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в) влагалище сухожилия</w:t>
      </w:r>
    </w:p>
    <w:p w14:paraId="65C76087" w14:textId="77777777" w:rsidR="00633857" w:rsidRDefault="00633857" w:rsidP="00633857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</w:pPr>
      <w:r w:rsidRPr="00F4040C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г) брыжейка</w:t>
      </w:r>
    </w:p>
    <w:p w14:paraId="2CCEFDE0" w14:textId="77777777" w:rsidR="009D220F" w:rsidRPr="00633857" w:rsidRDefault="009D220F" w:rsidP="0063385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14:paraId="1BEE4442" w14:textId="77777777" w:rsidR="00633857" w:rsidRPr="00F4040C" w:rsidRDefault="00633857" w:rsidP="00633857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F4040C">
        <w:rPr>
          <w:b/>
          <w:sz w:val="26"/>
          <w:szCs w:val="26"/>
        </w:rPr>
        <w:t xml:space="preserve">26. </w:t>
      </w:r>
      <w:r w:rsidRPr="00F4040C">
        <w:rPr>
          <w:b/>
          <w:color w:val="000000"/>
          <w:sz w:val="26"/>
          <w:szCs w:val="26"/>
        </w:rPr>
        <w:t>Какое соединение имеется между плечевой костью и костями предплечья?</w:t>
      </w:r>
    </w:p>
    <w:p w14:paraId="1EBD4F33" w14:textId="77777777" w:rsidR="00633857" w:rsidRPr="00F4040C" w:rsidRDefault="0063385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а) неподвижное;</w:t>
      </w:r>
    </w:p>
    <w:p w14:paraId="5F942C58" w14:textId="77777777" w:rsidR="00633857" w:rsidRPr="00F4040C" w:rsidRDefault="0063385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б) подвижное;</w:t>
      </w:r>
    </w:p>
    <w:p w14:paraId="52761D7C" w14:textId="77777777" w:rsidR="00633857" w:rsidRPr="00F4040C" w:rsidRDefault="0063385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 xml:space="preserve">в) </w:t>
      </w:r>
      <w:proofErr w:type="spellStart"/>
      <w:r w:rsidRPr="00F4040C">
        <w:rPr>
          <w:color w:val="000000"/>
          <w:sz w:val="26"/>
          <w:szCs w:val="26"/>
        </w:rPr>
        <w:t>полуподвижное</w:t>
      </w:r>
      <w:proofErr w:type="spellEnd"/>
      <w:r w:rsidRPr="00F4040C">
        <w:rPr>
          <w:color w:val="000000"/>
          <w:sz w:val="26"/>
          <w:szCs w:val="26"/>
        </w:rPr>
        <w:t>;</w:t>
      </w:r>
    </w:p>
    <w:p w14:paraId="1855FF02" w14:textId="77777777" w:rsidR="00633857" w:rsidRDefault="0063385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г) шов.</w:t>
      </w:r>
    </w:p>
    <w:p w14:paraId="3624A4DA" w14:textId="77777777" w:rsidR="006B06F7" w:rsidRPr="00F4040C" w:rsidRDefault="006B06F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6D510B8" w14:textId="77777777" w:rsidR="00633857" w:rsidRPr="00F4040C" w:rsidRDefault="00633857" w:rsidP="00633857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F4040C">
        <w:rPr>
          <w:b/>
          <w:color w:val="000000"/>
          <w:sz w:val="26"/>
          <w:szCs w:val="26"/>
        </w:rPr>
        <w:t>27. Где находится красный костный мозг?</w:t>
      </w:r>
    </w:p>
    <w:p w14:paraId="26EF2E4C" w14:textId="77777777" w:rsidR="00633857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а</w:t>
      </w:r>
      <w:r w:rsidR="00633857" w:rsidRPr="00F4040C">
        <w:rPr>
          <w:color w:val="000000"/>
          <w:sz w:val="26"/>
          <w:szCs w:val="26"/>
        </w:rPr>
        <w:t>) в надкостнице;</w:t>
      </w:r>
    </w:p>
    <w:p w14:paraId="40CFF014" w14:textId="77777777" w:rsidR="00633857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б</w:t>
      </w:r>
      <w:r w:rsidR="00633857" w:rsidRPr="00F4040C">
        <w:rPr>
          <w:color w:val="000000"/>
          <w:sz w:val="26"/>
          <w:szCs w:val="26"/>
        </w:rPr>
        <w:t>) в компактном веществе;</w:t>
      </w:r>
    </w:p>
    <w:p w14:paraId="0439FA46" w14:textId="77777777" w:rsidR="00633857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в</w:t>
      </w:r>
      <w:r w:rsidR="00633857" w:rsidRPr="00F4040C">
        <w:rPr>
          <w:color w:val="000000"/>
          <w:sz w:val="26"/>
          <w:szCs w:val="26"/>
        </w:rPr>
        <w:t>) в губчатом веществе;</w:t>
      </w:r>
    </w:p>
    <w:p w14:paraId="3F42FC16" w14:textId="77777777" w:rsidR="00633857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г</w:t>
      </w:r>
      <w:r w:rsidR="00633857" w:rsidRPr="00F4040C">
        <w:rPr>
          <w:color w:val="000000"/>
          <w:sz w:val="26"/>
          <w:szCs w:val="26"/>
        </w:rPr>
        <w:t>) в полости кости</w:t>
      </w:r>
      <w:r w:rsidR="006B06F7">
        <w:rPr>
          <w:color w:val="000000"/>
          <w:sz w:val="26"/>
          <w:szCs w:val="26"/>
        </w:rPr>
        <w:t>.</w:t>
      </w:r>
    </w:p>
    <w:p w14:paraId="07CDBBBA" w14:textId="77777777" w:rsidR="006B06F7" w:rsidRPr="00F4040C" w:rsidRDefault="006B06F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7AA778FA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F4040C">
        <w:rPr>
          <w:b/>
          <w:color w:val="000000"/>
          <w:sz w:val="26"/>
          <w:szCs w:val="26"/>
        </w:rPr>
        <w:t>28.  В чем участвуют фагоциты?</w:t>
      </w:r>
    </w:p>
    <w:p w14:paraId="05D907AF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а) в образовании тромба;</w:t>
      </w:r>
    </w:p>
    <w:p w14:paraId="72087799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б) в образовании антител;</w:t>
      </w:r>
    </w:p>
    <w:p w14:paraId="49E11D2C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в) в переносе кислорода;</w:t>
      </w:r>
    </w:p>
    <w:p w14:paraId="5C28ECBC" w14:textId="77777777" w:rsid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г) в пожирании чужеродных клеток</w:t>
      </w:r>
      <w:r w:rsidR="006B06F7">
        <w:rPr>
          <w:color w:val="000000"/>
          <w:sz w:val="26"/>
          <w:szCs w:val="26"/>
        </w:rPr>
        <w:t>.</w:t>
      </w:r>
    </w:p>
    <w:p w14:paraId="290EDAA4" w14:textId="77777777" w:rsidR="006B06F7" w:rsidRPr="00F4040C" w:rsidRDefault="006B06F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9E68019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F4040C">
        <w:rPr>
          <w:b/>
          <w:color w:val="000000"/>
          <w:sz w:val="26"/>
          <w:szCs w:val="26"/>
        </w:rPr>
        <w:t>29. Какое значение имеет плевральная жидкость?</w:t>
      </w:r>
    </w:p>
    <w:p w14:paraId="5ACD139A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а) защищает легкие от повреждений;</w:t>
      </w:r>
    </w:p>
    <w:p w14:paraId="0875D098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б) участвует в газообмене;</w:t>
      </w:r>
    </w:p>
    <w:p w14:paraId="2ACFFBEF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в) уменьшает трение легких о стенки грудной полости;</w:t>
      </w:r>
    </w:p>
    <w:p w14:paraId="0800D9D1" w14:textId="77777777" w:rsid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г) удаляет из легких продукты распада.</w:t>
      </w:r>
    </w:p>
    <w:p w14:paraId="23B0E02C" w14:textId="77777777" w:rsidR="006B06F7" w:rsidRPr="00F4040C" w:rsidRDefault="006B06F7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5394C921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F4040C">
        <w:rPr>
          <w:b/>
          <w:color w:val="000000"/>
          <w:sz w:val="26"/>
          <w:szCs w:val="26"/>
        </w:rPr>
        <w:t>30. Куда открываются протоки печени и поджелудочной железы?</w:t>
      </w:r>
    </w:p>
    <w:p w14:paraId="0DF4EC54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а) в желудок;</w:t>
      </w:r>
    </w:p>
    <w:p w14:paraId="081B173B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б) слепую кишку;</w:t>
      </w:r>
    </w:p>
    <w:p w14:paraId="1256D534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в) толстую кишку;</w:t>
      </w:r>
    </w:p>
    <w:p w14:paraId="283DEA28" w14:textId="77777777" w:rsidR="00F4040C" w:rsidRPr="00F4040C" w:rsidRDefault="00F4040C" w:rsidP="00F404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040C">
        <w:rPr>
          <w:color w:val="000000"/>
          <w:sz w:val="26"/>
          <w:szCs w:val="26"/>
        </w:rPr>
        <w:t>г) двенадцатиперстную кишку.</w:t>
      </w:r>
    </w:p>
    <w:p w14:paraId="6A4CD832" w14:textId="77777777" w:rsidR="006B06F7" w:rsidRPr="005B6486" w:rsidRDefault="006B06F7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0EE3F0" w14:textId="77777777" w:rsidR="00F24106" w:rsidRDefault="00F24106" w:rsidP="00B258A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асть В</w:t>
      </w:r>
    </w:p>
    <w:p w14:paraId="534B25A2" w14:textId="77777777" w:rsidR="00B2093D" w:rsidRPr="00B2093D" w:rsidRDefault="00B2093D" w:rsidP="00B25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3D">
        <w:rPr>
          <w:rFonts w:ascii="Times New Roman" w:hAnsi="Times New Roman" w:cs="Times New Roman"/>
          <w:sz w:val="28"/>
          <w:szCs w:val="28"/>
        </w:rPr>
        <w:t>В заданиях 1 – 10 укажите один или несколько правильных ответов</w:t>
      </w:r>
    </w:p>
    <w:p w14:paraId="04EFA194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00E1">
        <w:rPr>
          <w:rFonts w:ascii="Times New Roman" w:hAnsi="Times New Roman" w:cs="Times New Roman"/>
          <w:b/>
          <w:sz w:val="26"/>
          <w:szCs w:val="26"/>
        </w:rPr>
        <w:t>1. Определите свойства, характерные для различных типов тканей. Какие из свойств принадлежат нескольким типам тканей?</w:t>
      </w:r>
    </w:p>
    <w:p w14:paraId="7816698D" w14:textId="77777777" w:rsidR="00F24106" w:rsidRPr="00BB00E1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6808"/>
      </w:tblGrid>
      <w:tr w:rsidR="00F24106" w14:paraId="1E9385CD" w14:textId="77777777" w:rsidTr="00894E75">
        <w:tc>
          <w:tcPr>
            <w:tcW w:w="3085" w:type="dxa"/>
          </w:tcPr>
          <w:p w14:paraId="0EDC4EAC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Эпителиальные</w:t>
            </w:r>
          </w:p>
          <w:p w14:paraId="34C2C71F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Соединительная</w:t>
            </w:r>
          </w:p>
          <w:p w14:paraId="2F5DB14D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Мышечные</w:t>
            </w:r>
          </w:p>
          <w:p w14:paraId="3867A3ED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Нервная</w:t>
            </w:r>
          </w:p>
        </w:tc>
        <w:tc>
          <w:tcPr>
            <w:tcW w:w="6995" w:type="dxa"/>
          </w:tcPr>
          <w:p w14:paraId="7B08837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а) клетки способны возбуждаться,</w:t>
            </w:r>
          </w:p>
          <w:p w14:paraId="10A8CAFF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б) клетки способны сокращаться,</w:t>
            </w:r>
          </w:p>
          <w:p w14:paraId="36804CDD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в) клетки способны генерировать электрический импульс,</w:t>
            </w:r>
          </w:p>
          <w:p w14:paraId="731184E9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г) межклеточного вещества много,</w:t>
            </w:r>
          </w:p>
          <w:p w14:paraId="0224DB8E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) образует железы,</w:t>
            </w:r>
          </w:p>
          <w:p w14:paraId="5B078245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е) образует кости,</w:t>
            </w:r>
          </w:p>
          <w:p w14:paraId="4A1D66F0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ж) образует головной мозг,</w:t>
            </w:r>
          </w:p>
          <w:p w14:paraId="6502D5CF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3) образует кровь и лимфу,</w:t>
            </w:r>
          </w:p>
          <w:p w14:paraId="38D1511F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 xml:space="preserve">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рывает сер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дце,</w:t>
            </w:r>
          </w:p>
          <w:p w14:paraId="5121F3D1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) способ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оговев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C80BA07" w14:textId="77777777" w:rsidR="00F24106" w:rsidRPr="00C55D5B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6D6CFF" w14:textId="77777777" w:rsidR="006B06F7" w:rsidRDefault="006B06F7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FB2CEF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5D5B">
        <w:rPr>
          <w:rFonts w:ascii="Times New Roman" w:hAnsi="Times New Roman" w:cs="Times New Roman"/>
          <w:b/>
          <w:sz w:val="26"/>
          <w:szCs w:val="26"/>
        </w:rPr>
        <w:t>2. Соотнесите отделы мозга и выполняемые функции.</w:t>
      </w:r>
    </w:p>
    <w:p w14:paraId="17F78C71" w14:textId="77777777" w:rsidR="00F24106" w:rsidRPr="00C55D5B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6806"/>
      </w:tblGrid>
      <w:tr w:rsidR="00F24106" w14:paraId="42F23750" w14:textId="77777777" w:rsidTr="00894E75">
        <w:tc>
          <w:tcPr>
            <w:tcW w:w="3085" w:type="dxa"/>
          </w:tcPr>
          <w:p w14:paraId="0ED386B2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Продолговатый мозг</w:t>
            </w:r>
          </w:p>
          <w:p w14:paraId="63E3249E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Мозжечок</w:t>
            </w:r>
          </w:p>
          <w:p w14:paraId="1C00A5F4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Средний мозг</w:t>
            </w:r>
          </w:p>
          <w:p w14:paraId="5FEB5256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Промежуточный мозг</w:t>
            </w:r>
          </w:p>
          <w:p w14:paraId="61C29F22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ечный мозг (КБП)</w:t>
            </w:r>
          </w:p>
        </w:tc>
        <w:tc>
          <w:tcPr>
            <w:tcW w:w="6995" w:type="dxa"/>
          </w:tcPr>
          <w:p w14:paraId="025FB8CB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а) отвечает за произвольные движения, контролирует процессы научения, приобретения навыков.</w:t>
            </w:r>
          </w:p>
          <w:p w14:paraId="2D40E444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б) регулирует дыхание и сердцебиение, содержит центры кашля и рвоты</w:t>
            </w:r>
          </w:p>
          <w:p w14:paraId="2D81D81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в) контролирует работу эндокринных желез</w:t>
            </w:r>
          </w:p>
          <w:p w14:paraId="694C2E4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г) координирует движения</w:t>
            </w:r>
          </w:p>
          <w:p w14:paraId="2A98CCB6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д) осуществляет первичную обработку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ельной и слуховой информации</w:t>
            </w:r>
          </w:p>
        </w:tc>
      </w:tr>
    </w:tbl>
    <w:p w14:paraId="6140BFB1" w14:textId="77777777" w:rsidR="00F24106" w:rsidRPr="00647A2D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C06DC05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A2D">
        <w:rPr>
          <w:rFonts w:ascii="Times New Roman" w:hAnsi="Times New Roman" w:cs="Times New Roman"/>
          <w:b/>
          <w:sz w:val="26"/>
          <w:szCs w:val="26"/>
        </w:rPr>
        <w:t>3. Определите гормоны, характерные для различных желез.</w:t>
      </w:r>
    </w:p>
    <w:p w14:paraId="7E3362CF" w14:textId="77777777" w:rsidR="00F24106" w:rsidRPr="00647A2D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6802"/>
      </w:tblGrid>
      <w:tr w:rsidR="00F24106" w14:paraId="2BB4F4A7" w14:textId="77777777" w:rsidTr="00894E75">
        <w:tc>
          <w:tcPr>
            <w:tcW w:w="3085" w:type="dxa"/>
          </w:tcPr>
          <w:p w14:paraId="1462ABD8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1.Гипофиз</w:t>
            </w:r>
          </w:p>
          <w:p w14:paraId="28672EB3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2.Щитовидная железа</w:t>
            </w:r>
          </w:p>
          <w:p w14:paraId="19774978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Надпочечники</w:t>
            </w:r>
          </w:p>
          <w:p w14:paraId="104A3C2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4.Поджелудочная железа</w:t>
            </w:r>
          </w:p>
          <w:p w14:paraId="0AF2DA3F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Половые железы</w:t>
            </w:r>
          </w:p>
        </w:tc>
        <w:tc>
          <w:tcPr>
            <w:tcW w:w="6995" w:type="dxa"/>
          </w:tcPr>
          <w:p w14:paraId="21AB6533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а) инсулин;</w:t>
            </w:r>
          </w:p>
          <w:p w14:paraId="475625D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б) соматотропин (гормон роста);</w:t>
            </w:r>
          </w:p>
          <w:p w14:paraId="4EF6EB3E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в) тироксин;</w:t>
            </w:r>
          </w:p>
          <w:p w14:paraId="71AB9B90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г) тестостерон;</w:t>
            </w:r>
          </w:p>
          <w:p w14:paraId="5F7BCEAF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 адреналин;</w:t>
            </w:r>
          </w:p>
        </w:tc>
      </w:tr>
    </w:tbl>
    <w:p w14:paraId="581A85C8" w14:textId="77777777" w:rsidR="00F24106" w:rsidRPr="00647A2D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C8B1EB4" w14:textId="77777777" w:rsidR="00F24106" w:rsidRPr="006B06F7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A2D">
        <w:rPr>
          <w:rFonts w:ascii="Times New Roman" w:hAnsi="Times New Roman" w:cs="Times New Roman"/>
          <w:b/>
          <w:sz w:val="26"/>
          <w:szCs w:val="26"/>
        </w:rPr>
        <w:t>4. Выберите три правильных ответа.</w:t>
      </w:r>
      <w:r w:rsidR="006B06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06F7">
        <w:rPr>
          <w:rFonts w:ascii="Times New Roman" w:hAnsi="Times New Roman" w:cs="Times New Roman"/>
          <w:b/>
          <w:sz w:val="26"/>
          <w:szCs w:val="26"/>
        </w:rPr>
        <w:t>Вдох сопровождается:</w:t>
      </w:r>
    </w:p>
    <w:p w14:paraId="50259916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расширением грудной клетки;</w:t>
      </w:r>
    </w:p>
    <w:p w14:paraId="4D6EB596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сужением грудной клетки;</w:t>
      </w:r>
    </w:p>
    <w:p w14:paraId="2B39181B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З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под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F4ABC">
        <w:rPr>
          <w:rFonts w:ascii="Times New Roman" w:hAnsi="Times New Roman" w:cs="Times New Roman"/>
          <w:sz w:val="26"/>
          <w:szCs w:val="26"/>
        </w:rPr>
        <w:t>анием диафрагмы;</w:t>
      </w:r>
    </w:p>
    <w:p w14:paraId="485E8AC4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CF4ABC">
        <w:rPr>
          <w:rFonts w:ascii="Times New Roman" w:hAnsi="Times New Roman" w:cs="Times New Roman"/>
          <w:sz w:val="26"/>
          <w:szCs w:val="26"/>
        </w:rPr>
        <w:t>пусканием диафрагмы;</w:t>
      </w:r>
    </w:p>
    <w:p w14:paraId="6DFE5B90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понижением давления в легких;</w:t>
      </w:r>
    </w:p>
    <w:p w14:paraId="520BA5C3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F4AB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повышением давления в легких.</w:t>
      </w:r>
    </w:p>
    <w:p w14:paraId="23E30CD2" w14:textId="77777777" w:rsidR="00F24106" w:rsidRPr="00647A2D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6FAC1B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7A2D">
        <w:rPr>
          <w:rFonts w:ascii="Times New Roman" w:hAnsi="Times New Roman" w:cs="Times New Roman"/>
          <w:b/>
          <w:sz w:val="26"/>
          <w:szCs w:val="26"/>
        </w:rPr>
        <w:t>5. Определите последовательность</w:t>
      </w:r>
      <w:r w:rsidR="009D220F">
        <w:rPr>
          <w:rFonts w:ascii="Times New Roman" w:hAnsi="Times New Roman" w:cs="Times New Roman"/>
          <w:b/>
          <w:sz w:val="26"/>
          <w:szCs w:val="26"/>
        </w:rPr>
        <w:t xml:space="preserve"> расположения</w:t>
      </w:r>
      <w:r w:rsidRPr="00647A2D">
        <w:rPr>
          <w:rFonts w:ascii="Times New Roman" w:hAnsi="Times New Roman" w:cs="Times New Roman"/>
          <w:b/>
          <w:sz w:val="26"/>
          <w:szCs w:val="26"/>
        </w:rPr>
        <w:t xml:space="preserve"> органов дыхательной системы.</w:t>
      </w:r>
    </w:p>
    <w:p w14:paraId="4F2A5D27" w14:textId="77777777" w:rsidR="00F24106" w:rsidRPr="00634141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74476BD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бронхиолы;</w:t>
      </w:r>
    </w:p>
    <w:p w14:paraId="088BF4C6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гортань;</w:t>
      </w:r>
    </w:p>
    <w:p w14:paraId="7C3A07AC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носовая полость;</w:t>
      </w:r>
    </w:p>
    <w:p w14:paraId="59455715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CF4ABC">
        <w:rPr>
          <w:rFonts w:ascii="Times New Roman" w:hAnsi="Times New Roman" w:cs="Times New Roman"/>
          <w:sz w:val="26"/>
          <w:szCs w:val="26"/>
        </w:rPr>
        <w:t>ронхи;</w:t>
      </w:r>
    </w:p>
    <w:p w14:paraId="542A955F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трахея;</w:t>
      </w:r>
    </w:p>
    <w:p w14:paraId="00B14810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альвеолы.</w:t>
      </w:r>
    </w:p>
    <w:p w14:paraId="2C264C87" w14:textId="77777777" w:rsidR="00F24106" w:rsidRPr="00634141" w:rsidRDefault="00F24106" w:rsidP="00F241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52B228" w14:textId="77777777" w:rsidR="00F24106" w:rsidRPr="006B06F7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141">
        <w:rPr>
          <w:rFonts w:ascii="Times New Roman" w:hAnsi="Times New Roman" w:cs="Times New Roman"/>
          <w:b/>
          <w:sz w:val="26"/>
          <w:szCs w:val="26"/>
        </w:rPr>
        <w:t>6. Выберите три правильных ответа.</w:t>
      </w:r>
      <w:r w:rsidR="006B06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06F7">
        <w:rPr>
          <w:rFonts w:ascii="Times New Roman" w:hAnsi="Times New Roman" w:cs="Times New Roman"/>
          <w:b/>
          <w:sz w:val="26"/>
          <w:szCs w:val="26"/>
        </w:rPr>
        <w:t>Функциями печени являются:</w:t>
      </w:r>
    </w:p>
    <w:p w14:paraId="03898915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расщепление питательных веществ до мономеров;</w:t>
      </w:r>
    </w:p>
    <w:p w14:paraId="4E5C8CA5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2.обезвреживание ядовитых веществ (детоксикация);</w:t>
      </w:r>
    </w:p>
    <w:p w14:paraId="4F8C819D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пас пи</w:t>
      </w:r>
      <w:r w:rsidRPr="00CF4ABC">
        <w:rPr>
          <w:rFonts w:ascii="Times New Roman" w:hAnsi="Times New Roman" w:cs="Times New Roman"/>
          <w:sz w:val="26"/>
          <w:szCs w:val="26"/>
        </w:rPr>
        <w:t>тательных веществ;</w:t>
      </w:r>
    </w:p>
    <w:p w14:paraId="5C553E8C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депо крови;</w:t>
      </w:r>
    </w:p>
    <w:p w14:paraId="4D4D6AE2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регуляция пищеварения;</w:t>
      </w:r>
    </w:p>
    <w:p w14:paraId="2E0A3AC4" w14:textId="77777777" w:rsidR="00F24106" w:rsidRPr="00CF4ABC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ABC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ABC">
        <w:rPr>
          <w:rFonts w:ascii="Times New Roman" w:hAnsi="Times New Roman" w:cs="Times New Roman"/>
          <w:sz w:val="26"/>
          <w:szCs w:val="26"/>
        </w:rPr>
        <w:t>кроветворный орг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7D42CC" w14:textId="77777777" w:rsidR="006B06F7" w:rsidRDefault="006B06F7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7884E5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141">
        <w:rPr>
          <w:rFonts w:ascii="Times New Roman" w:hAnsi="Times New Roman" w:cs="Times New Roman"/>
          <w:b/>
          <w:sz w:val="26"/>
          <w:szCs w:val="26"/>
        </w:rPr>
        <w:t>7. Определите процессы, характерные для различных отделов желудочно-кишечного тракта.</w:t>
      </w:r>
    </w:p>
    <w:p w14:paraId="6B8F1789" w14:textId="77777777" w:rsidR="00F24106" w:rsidRPr="00D64CA0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6826"/>
      </w:tblGrid>
      <w:tr w:rsidR="00F24106" w14:paraId="2369C63F" w14:textId="77777777" w:rsidTr="00894E75">
        <w:tc>
          <w:tcPr>
            <w:tcW w:w="3085" w:type="dxa"/>
          </w:tcPr>
          <w:p w14:paraId="6B86D482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- тонкий кише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93753D" w14:textId="77777777" w:rsidR="00F24106" w:rsidRPr="00634141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- толстый кишечник.</w:t>
            </w:r>
          </w:p>
        </w:tc>
        <w:tc>
          <w:tcPr>
            <w:tcW w:w="6995" w:type="dxa"/>
          </w:tcPr>
          <w:p w14:paraId="6A05824B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1.происходит расщепление жиров, белков и углеводов;</w:t>
            </w:r>
          </w:p>
          <w:p w14:paraId="70646EFB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существляется сим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биотическое пищеварение;</w:t>
            </w:r>
          </w:p>
          <w:p w14:paraId="58027710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имеет червеобразный отросток - аппендикс;</w:t>
            </w:r>
          </w:p>
          <w:p w14:paraId="719E7F98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происходит максимальное всасывание питательных веществ;</w:t>
            </w:r>
          </w:p>
          <w:p w14:paraId="6891E1CD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открываются протоки желчи и поджелудочной железы;</w:t>
            </w:r>
          </w:p>
          <w:p w14:paraId="3F9071C7" w14:textId="77777777" w:rsidR="00F24106" w:rsidRPr="00634141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ет кишечные ворсинки.</w:t>
            </w:r>
          </w:p>
        </w:tc>
      </w:tr>
    </w:tbl>
    <w:p w14:paraId="2BE72865" w14:textId="77777777" w:rsidR="00F24106" w:rsidRPr="00D64CA0" w:rsidRDefault="00F24106" w:rsidP="00F2410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E05656F" w14:textId="77777777" w:rsidR="00F24106" w:rsidRPr="00634141" w:rsidRDefault="00F24106" w:rsidP="00F241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4141">
        <w:rPr>
          <w:rFonts w:ascii="Times New Roman" w:hAnsi="Times New Roman" w:cs="Times New Roman"/>
          <w:b/>
          <w:sz w:val="26"/>
          <w:szCs w:val="26"/>
        </w:rPr>
        <w:t>8. Определите признаки, характерные для различных слоев кож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6827"/>
      </w:tblGrid>
      <w:tr w:rsidR="00F24106" w14:paraId="17F628D7" w14:textId="77777777" w:rsidTr="00894E75">
        <w:tc>
          <w:tcPr>
            <w:tcW w:w="3085" w:type="dxa"/>
          </w:tcPr>
          <w:p w14:paraId="10113CC0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 xml:space="preserve"> эпидерм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545B09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– дерма.</w:t>
            </w:r>
          </w:p>
        </w:tc>
        <w:tc>
          <w:tcPr>
            <w:tcW w:w="6995" w:type="dxa"/>
          </w:tcPr>
          <w:p w14:paraId="3F350E1C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1.состоит из плотно прилегающих друг к другу клеток;</w:t>
            </w:r>
          </w:p>
          <w:p w14:paraId="716B1798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2.между клетками межклеточное вещество;</w:t>
            </w:r>
          </w:p>
          <w:p w14:paraId="34751F20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3.содержит сеть капилляров;</w:t>
            </w:r>
          </w:p>
          <w:p w14:paraId="0C37E0AD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4.кровеносных сосудов нет;</w:t>
            </w:r>
          </w:p>
          <w:p w14:paraId="56B2FC5A" w14:textId="77777777" w:rsidR="00F24106" w:rsidRPr="00CF4ABC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5.содержит сальные и потовые железы;</w:t>
            </w:r>
          </w:p>
          <w:p w14:paraId="2B87E8AE" w14:textId="77777777" w:rsidR="00F24106" w:rsidRDefault="00F24106" w:rsidP="00894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ABC">
              <w:rPr>
                <w:rFonts w:ascii="Times New Roman" w:hAnsi="Times New Roman" w:cs="Times New Roman"/>
                <w:sz w:val="26"/>
                <w:szCs w:val="26"/>
              </w:rPr>
              <w:t>6.3ашищает организм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трафиолетовых лучей загаром</w:t>
            </w:r>
          </w:p>
        </w:tc>
      </w:tr>
    </w:tbl>
    <w:p w14:paraId="59897A79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2C60E8" w14:textId="77777777" w:rsidR="00F24106" w:rsidRPr="004F42C2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8E5BCD" w14:textId="77777777" w:rsidR="00633857" w:rsidRPr="006B06F7" w:rsidRDefault="00633857" w:rsidP="00633857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6B06F7">
        <w:rPr>
          <w:b/>
          <w:color w:val="000000"/>
          <w:sz w:val="26"/>
          <w:szCs w:val="26"/>
        </w:rPr>
        <w:t xml:space="preserve">9. Вставьте в текст «Строение костей» пропущенные термины из предложенного перечня, используя </w:t>
      </w:r>
      <w:r w:rsidR="006B06F7">
        <w:rPr>
          <w:b/>
          <w:color w:val="000000"/>
          <w:sz w:val="26"/>
          <w:szCs w:val="26"/>
        </w:rPr>
        <w:t>для этого цифровые обозначения.</w:t>
      </w:r>
    </w:p>
    <w:p w14:paraId="6764B82A" w14:textId="77777777" w:rsidR="00633857" w:rsidRPr="006B06F7" w:rsidRDefault="006B06F7" w:rsidP="00633857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троение костей</w:t>
      </w:r>
    </w:p>
    <w:p w14:paraId="1DFA044B" w14:textId="77777777" w:rsidR="00633857" w:rsidRPr="006B06F7" w:rsidRDefault="00633857" w:rsidP="0063385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Снаружи кости покрыты ____________(А), которая обеспечивает рост кости в толщину. Затем идет __________________(Б) вещество, образованное костными клетки. В головках трубчатых костей находится_______________ (В) вещество, заполненное красным костным мозгом.</w:t>
      </w:r>
    </w:p>
    <w:p w14:paraId="1B836D57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b/>
          <w:bCs/>
          <w:color w:val="000000"/>
          <w:sz w:val="26"/>
          <w:szCs w:val="26"/>
        </w:rPr>
        <w:t>Перечень терминов:</w:t>
      </w:r>
    </w:p>
    <w:p w14:paraId="1C067002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1) хрящ</w:t>
      </w:r>
    </w:p>
    <w:p w14:paraId="3E03C88E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2) надкостница</w:t>
      </w:r>
    </w:p>
    <w:p w14:paraId="3231C288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3) губчатое</w:t>
      </w:r>
    </w:p>
    <w:p w14:paraId="3A00B82B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4) компактное</w:t>
      </w:r>
    </w:p>
    <w:p w14:paraId="48A61E84" w14:textId="77777777" w:rsidR="00F4040C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5) костные пластинки</w:t>
      </w:r>
    </w:p>
    <w:p w14:paraId="27ED8014" w14:textId="77777777" w:rsidR="00633857" w:rsidRPr="006B06F7" w:rsidRDefault="00633857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6) желтый костный мозг</w:t>
      </w:r>
    </w:p>
    <w:p w14:paraId="5D5735BD" w14:textId="77777777" w:rsidR="00F4040C" w:rsidRPr="006B06F7" w:rsidRDefault="00F4040C" w:rsidP="00F4040C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6B06F7">
        <w:rPr>
          <w:b/>
          <w:color w:val="000000"/>
          <w:sz w:val="26"/>
          <w:szCs w:val="26"/>
        </w:rPr>
        <w:t>10. Какие кости относятся к свободной верхней конечности? Выберите три верных ответа из шести и запишите цифры, под которыми они указаны.</w:t>
      </w:r>
    </w:p>
    <w:p w14:paraId="75B56F85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1) грудина</w:t>
      </w:r>
    </w:p>
    <w:p w14:paraId="4C8435AE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2) лопатка</w:t>
      </w:r>
    </w:p>
    <w:p w14:paraId="070C3180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3) плечо</w:t>
      </w:r>
    </w:p>
    <w:p w14:paraId="79D3B471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4) ключица</w:t>
      </w:r>
    </w:p>
    <w:p w14:paraId="49BE550D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5) лучевая кость</w:t>
      </w:r>
    </w:p>
    <w:p w14:paraId="25D1B342" w14:textId="77777777" w:rsidR="00F4040C" w:rsidRPr="006B06F7" w:rsidRDefault="00F4040C" w:rsidP="006B06F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B06F7">
        <w:rPr>
          <w:color w:val="000000"/>
          <w:sz w:val="26"/>
          <w:szCs w:val="26"/>
        </w:rPr>
        <w:t>6) локтевая кость</w:t>
      </w:r>
    </w:p>
    <w:p w14:paraId="78D6B527" w14:textId="77777777" w:rsidR="00F24106" w:rsidRDefault="00F24106" w:rsidP="00F24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F092A0" w14:textId="77777777" w:rsidR="007A6189" w:rsidRPr="00B258AB" w:rsidRDefault="007A6189" w:rsidP="00B25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8AB">
        <w:rPr>
          <w:rFonts w:ascii="Times New Roman" w:hAnsi="Times New Roman" w:cs="Times New Roman"/>
          <w:b/>
          <w:sz w:val="26"/>
          <w:szCs w:val="26"/>
        </w:rPr>
        <w:t>К</w:t>
      </w:r>
      <w:r w:rsidR="00B258AB">
        <w:rPr>
          <w:rFonts w:ascii="Times New Roman" w:hAnsi="Times New Roman" w:cs="Times New Roman"/>
          <w:b/>
          <w:sz w:val="26"/>
          <w:szCs w:val="26"/>
        </w:rPr>
        <w:t>онкурсный рейтинг поступающего</w:t>
      </w:r>
    </w:p>
    <w:p w14:paraId="2B35EEE6" w14:textId="77777777" w:rsidR="007A6189" w:rsidRPr="00B258AB" w:rsidRDefault="007A6189" w:rsidP="00B25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8AB">
        <w:rPr>
          <w:rFonts w:ascii="Times New Roman" w:hAnsi="Times New Roman" w:cs="Times New Roman"/>
          <w:b/>
          <w:sz w:val="26"/>
          <w:szCs w:val="26"/>
        </w:rPr>
        <w:t xml:space="preserve"> формируется по следующей ба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A6189" w14:paraId="4FFB07BE" w14:textId="77777777" w:rsidTr="007A6189">
        <w:tc>
          <w:tcPr>
            <w:tcW w:w="3284" w:type="dxa"/>
          </w:tcPr>
          <w:p w14:paraId="4F1AC12D" w14:textId="77777777" w:rsidR="007A6189" w:rsidRDefault="007A6189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А</w:t>
            </w:r>
          </w:p>
        </w:tc>
        <w:tc>
          <w:tcPr>
            <w:tcW w:w="3285" w:type="dxa"/>
          </w:tcPr>
          <w:p w14:paraId="5071AA19" w14:textId="77777777" w:rsidR="007A6189" w:rsidRDefault="00B258AB" w:rsidP="00B25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задания 1- </w:t>
            </w:r>
            <w:r w:rsidR="007A61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A6189" w:rsidRPr="007A61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85" w:type="dxa"/>
          </w:tcPr>
          <w:p w14:paraId="33975740" w14:textId="77777777" w:rsidR="007A6189" w:rsidRDefault="00B258AB" w:rsidP="00B25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7A6189" w14:paraId="24188305" w14:textId="77777777" w:rsidTr="007A6189">
        <w:tc>
          <w:tcPr>
            <w:tcW w:w="3284" w:type="dxa"/>
          </w:tcPr>
          <w:p w14:paraId="6C64E787" w14:textId="77777777" w:rsidR="007A6189" w:rsidRDefault="007A6189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Б</w:t>
            </w:r>
          </w:p>
        </w:tc>
        <w:tc>
          <w:tcPr>
            <w:tcW w:w="3285" w:type="dxa"/>
          </w:tcPr>
          <w:p w14:paraId="76130845" w14:textId="77777777" w:rsidR="007A6189" w:rsidRDefault="00B258AB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дания 1-10</w:t>
            </w:r>
          </w:p>
        </w:tc>
        <w:tc>
          <w:tcPr>
            <w:tcW w:w="3285" w:type="dxa"/>
          </w:tcPr>
          <w:p w14:paraId="5331445D" w14:textId="77777777" w:rsidR="007A6189" w:rsidRDefault="00B258AB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 балла</w:t>
            </w:r>
          </w:p>
        </w:tc>
      </w:tr>
      <w:tr w:rsidR="007A6189" w14:paraId="541AD0E4" w14:textId="77777777" w:rsidTr="007A6189">
        <w:tc>
          <w:tcPr>
            <w:tcW w:w="3284" w:type="dxa"/>
          </w:tcPr>
          <w:p w14:paraId="5B672B7C" w14:textId="77777777" w:rsidR="007A6189" w:rsidRDefault="00B258AB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189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3285" w:type="dxa"/>
          </w:tcPr>
          <w:p w14:paraId="1FFC17A1" w14:textId="77777777" w:rsidR="007A6189" w:rsidRDefault="007A6189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14:paraId="25233E54" w14:textId="77777777" w:rsidR="007A6189" w:rsidRDefault="00B258AB" w:rsidP="00F24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</w:tbl>
    <w:p w14:paraId="23CC9365" w14:textId="77777777" w:rsidR="006B06F7" w:rsidRDefault="006B06F7" w:rsidP="00F24106">
      <w:pPr>
        <w:jc w:val="center"/>
        <w:rPr>
          <w:rFonts w:ascii="Times New Roman" w:hAnsi="Times New Roman" w:cs="Times New Roman"/>
          <w:b/>
          <w:sz w:val="28"/>
        </w:rPr>
      </w:pPr>
    </w:p>
    <w:sectPr w:rsidR="006B06F7" w:rsidSect="005130F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06"/>
    <w:rsid w:val="003717C4"/>
    <w:rsid w:val="00633857"/>
    <w:rsid w:val="006B06F7"/>
    <w:rsid w:val="007A6189"/>
    <w:rsid w:val="009D0499"/>
    <w:rsid w:val="009D220F"/>
    <w:rsid w:val="00B2093D"/>
    <w:rsid w:val="00B258AB"/>
    <w:rsid w:val="00BC6781"/>
    <w:rsid w:val="00F24106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7DFE"/>
  <w15:docId w15:val="{970FD499-24C1-4356-917A-62DC72F3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633857"/>
  </w:style>
  <w:style w:type="character" w:customStyle="1" w:styleId="docssharedwiztogglelabeledlabeltext">
    <w:name w:val="docssharedwiztogglelabeledlabeltext"/>
    <w:basedOn w:val="a0"/>
    <w:rsid w:val="00633857"/>
  </w:style>
  <w:style w:type="paragraph" w:styleId="a4">
    <w:name w:val="Normal (Web)"/>
    <w:basedOn w:val="a"/>
    <w:uiPriority w:val="99"/>
    <w:semiHidden/>
    <w:unhideWhenUsed/>
    <w:rsid w:val="0063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498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7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524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396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8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7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5ABF-C9B6-4A19-BE40-C04EE2F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lina Shendygaeva</cp:lastModifiedBy>
  <cp:revision>4</cp:revision>
  <dcterms:created xsi:type="dcterms:W3CDTF">2021-11-16T07:33:00Z</dcterms:created>
  <dcterms:modified xsi:type="dcterms:W3CDTF">2021-11-16T09:31:00Z</dcterms:modified>
</cp:coreProperties>
</file>